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C2B8" w14:textId="77777777" w:rsidR="00EC216F" w:rsidRDefault="00EC216F" w:rsidP="00EC216F">
      <w:pPr>
        <w:jc w:val="right"/>
        <w:rPr>
          <w:b/>
        </w:rPr>
      </w:pPr>
      <w:r>
        <w:rPr>
          <w:b/>
        </w:rPr>
        <w:t>«Утверждаю»</w:t>
      </w:r>
    </w:p>
    <w:p w14:paraId="5BA8EB7A" w14:textId="77777777" w:rsidR="00EC216F" w:rsidRDefault="00EC216F" w:rsidP="00EC216F">
      <w:pPr>
        <w:jc w:val="right"/>
      </w:pPr>
      <w:r>
        <w:t xml:space="preserve">Директор МБУ ДО «ДШИ </w:t>
      </w:r>
      <w:proofErr w:type="spellStart"/>
      <w:r>
        <w:t>г.Анива</w:t>
      </w:r>
      <w:proofErr w:type="spellEnd"/>
      <w:r>
        <w:t>»</w:t>
      </w:r>
    </w:p>
    <w:p w14:paraId="7A5E90F7" w14:textId="77777777" w:rsidR="00EC216F" w:rsidRDefault="00EC216F" w:rsidP="00EC216F">
      <w:pPr>
        <w:jc w:val="right"/>
      </w:pPr>
    </w:p>
    <w:p w14:paraId="18EC5848" w14:textId="77777777" w:rsidR="00EC216F" w:rsidRDefault="00EC216F" w:rsidP="00EC216F">
      <w:pPr>
        <w:jc w:val="right"/>
      </w:pPr>
      <w:r>
        <w:t xml:space="preserve"> _____________Сотникова И.Е.</w:t>
      </w:r>
    </w:p>
    <w:p w14:paraId="3E038212" w14:textId="77777777" w:rsidR="00EC216F" w:rsidRDefault="00EC216F" w:rsidP="00EC216F">
      <w:pPr>
        <w:jc w:val="right"/>
      </w:pPr>
      <w:r>
        <w:t>01.09.2023г.</w:t>
      </w:r>
    </w:p>
    <w:p w14:paraId="59558FC1" w14:textId="391AC99C" w:rsidR="005D58C0" w:rsidRDefault="00186C3B" w:rsidP="00186C3B">
      <w:pPr>
        <w:jc w:val="center"/>
        <w:outlineLvl w:val="0"/>
      </w:pPr>
      <w:r>
        <w:t>РАСПИСАНИЕ ЗАНЯТИЙ</w:t>
      </w:r>
      <w:r w:rsidR="007E006E">
        <w:t xml:space="preserve"> </w:t>
      </w:r>
    </w:p>
    <w:p w14:paraId="0C930AB6" w14:textId="0D2180C4" w:rsidR="00186C3B" w:rsidRPr="005D58C0" w:rsidRDefault="007E006E" w:rsidP="00186C3B">
      <w:pPr>
        <w:jc w:val="center"/>
        <w:outlineLvl w:val="0"/>
        <w:rPr>
          <w:b/>
          <w:bCs/>
        </w:rPr>
      </w:pPr>
      <w:r w:rsidRPr="005D58C0">
        <w:rPr>
          <w:b/>
          <w:bCs/>
        </w:rPr>
        <w:t>ХАЙРУТДИНОВА С.Р.</w:t>
      </w:r>
    </w:p>
    <w:p w14:paraId="000E947B" w14:textId="53AC952A" w:rsidR="00186C3B" w:rsidRDefault="00186C3B" w:rsidP="00186C3B">
      <w:pPr>
        <w:jc w:val="center"/>
        <w:outlineLvl w:val="0"/>
      </w:pPr>
      <w:r>
        <w:t>на 202</w:t>
      </w:r>
      <w:r w:rsidR="00005704" w:rsidRPr="007E006E">
        <w:t>3</w:t>
      </w:r>
      <w:r>
        <w:t>-202</w:t>
      </w:r>
      <w:r w:rsidR="00005704" w:rsidRPr="007E006E">
        <w:t>4</w:t>
      </w:r>
      <w:r>
        <w:t xml:space="preserve"> уч. год</w:t>
      </w:r>
    </w:p>
    <w:p w14:paraId="4A62D42D" w14:textId="77777777" w:rsidR="00186C3B" w:rsidRDefault="00186C3B" w:rsidP="00186C3B">
      <w:pPr>
        <w:jc w:val="center"/>
        <w:outlineLvl w:val="0"/>
      </w:pPr>
    </w:p>
    <w:tbl>
      <w:tblPr>
        <w:tblW w:w="109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528"/>
        <w:gridCol w:w="2496"/>
        <w:gridCol w:w="1418"/>
        <w:gridCol w:w="1361"/>
        <w:gridCol w:w="2916"/>
      </w:tblGrid>
      <w:tr w:rsidR="00186C3B" w14:paraId="38952933" w14:textId="77777777" w:rsidTr="00F870E2">
        <w:trPr>
          <w:trHeight w:val="6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39B" w14:textId="77777777" w:rsidR="00186C3B" w:rsidRDefault="00186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FF1" w14:textId="77777777" w:rsidR="00186C3B" w:rsidRDefault="00186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Час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A34" w14:textId="77777777" w:rsidR="00186C3B" w:rsidRDefault="00186C3B">
            <w:pPr>
              <w:spacing w:line="276" w:lineRule="auto"/>
              <w:ind w:left="147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, фамилия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4B7" w14:textId="77777777" w:rsidR="00186C3B" w:rsidRDefault="00186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7052" w14:textId="77777777" w:rsidR="00186C3B" w:rsidRDefault="00186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A56" w14:textId="77777777" w:rsidR="00186C3B" w:rsidRDefault="00186C3B">
            <w:pPr>
              <w:spacing w:line="276" w:lineRule="auto"/>
              <w:ind w:left="147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, фамилия уч-ся</w:t>
            </w:r>
          </w:p>
        </w:tc>
      </w:tr>
      <w:tr w:rsidR="00186C3B" w14:paraId="7F8765BE" w14:textId="77777777" w:rsidTr="00F870E2">
        <w:trPr>
          <w:trHeight w:val="35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8D7" w14:textId="77777777" w:rsidR="00186C3B" w:rsidRDefault="00186C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C9B" w14:textId="77777777" w:rsidR="00186C3B" w:rsidRDefault="00186C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A62" w14:textId="77777777" w:rsidR="00186C3B" w:rsidRDefault="00186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4A8" w14:textId="77777777" w:rsidR="00186C3B" w:rsidRDefault="00186C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FD0" w14:textId="77777777" w:rsidR="00186C3B" w:rsidRDefault="00186C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626" w14:textId="77777777" w:rsidR="00186C3B" w:rsidRDefault="00186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ЧЕТВЕРГ</w:t>
            </w:r>
          </w:p>
        </w:tc>
      </w:tr>
      <w:tr w:rsidR="005C7995" w14:paraId="59C84858" w14:textId="77777777" w:rsidTr="00F870E2">
        <w:trPr>
          <w:trHeight w:val="39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005" w14:textId="30940960" w:rsidR="005C7995" w:rsidRDefault="004F4F7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8) ФГ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35E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 – 15-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DB07" w14:textId="77777777" w:rsidR="00E66F1D" w:rsidRDefault="00E66F1D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1BB8F5CB" w14:textId="59583FCD" w:rsidR="005C7995" w:rsidRPr="00E66F1D" w:rsidRDefault="007E006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с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BA7" w14:textId="6A2E10ED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444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 – 15-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34D" w14:textId="04EC36EE" w:rsidR="005C7995" w:rsidRPr="004F4F75" w:rsidRDefault="004F4F75" w:rsidP="004361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класс</w:t>
            </w:r>
          </w:p>
        </w:tc>
      </w:tr>
      <w:tr w:rsidR="005C7995" w14:paraId="6ECD3F35" w14:textId="77777777" w:rsidTr="00F870E2">
        <w:trPr>
          <w:trHeight w:val="38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3AB9" w14:textId="04194030" w:rsidR="005C7995" w:rsidRDefault="00B53E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r w:rsidR="004F4F75">
              <w:rPr>
                <w:sz w:val="20"/>
                <w:szCs w:val="20"/>
                <w:lang w:val="en-US" w:eastAsia="en-US"/>
              </w:rPr>
              <w:t xml:space="preserve">(I) </w:t>
            </w:r>
            <w:r>
              <w:rPr>
                <w:sz w:val="20"/>
                <w:szCs w:val="20"/>
                <w:lang w:eastAsia="en-US"/>
              </w:rPr>
              <w:t>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47B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0 – 15-5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7E8E" w14:textId="741C8469" w:rsidR="00E66F1D" w:rsidRDefault="00E66F1D" w:rsidP="00E66F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06D9B478" w14:textId="20B5F2EE" w:rsidR="005C7995" w:rsidRDefault="00B53E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арч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4A4" w14:textId="6D85C579" w:rsidR="005C7995" w:rsidRDefault="00B53E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r w:rsidR="004F4F75">
              <w:rPr>
                <w:sz w:val="20"/>
                <w:szCs w:val="20"/>
                <w:lang w:eastAsia="en-US"/>
              </w:rPr>
              <w:t>(</w:t>
            </w:r>
            <w:r w:rsidR="004F4F75">
              <w:rPr>
                <w:sz w:val="20"/>
                <w:szCs w:val="20"/>
                <w:lang w:val="en-US" w:eastAsia="en-US"/>
              </w:rPr>
              <w:t xml:space="preserve">I) </w:t>
            </w:r>
            <w:r>
              <w:rPr>
                <w:sz w:val="20"/>
                <w:szCs w:val="20"/>
                <w:lang w:eastAsia="en-US"/>
              </w:rPr>
              <w:t>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C87E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0 – 1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2DC" w14:textId="77777777" w:rsidR="004361F8" w:rsidRDefault="004361F8" w:rsidP="004361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5F417FB5" w14:textId="5F8F3155" w:rsidR="005C7995" w:rsidRDefault="00B53EDE" w:rsidP="004361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арч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ей</w:t>
            </w:r>
          </w:p>
        </w:tc>
      </w:tr>
      <w:tr w:rsidR="005C7995" w14:paraId="56E08059" w14:textId="77777777" w:rsidTr="004361F8">
        <w:trPr>
          <w:trHeight w:val="47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924" w14:textId="3675EC78" w:rsidR="005C7995" w:rsidRDefault="00B53E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(8) ФГТ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51B5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0 – 16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483F" w14:textId="39FBB506" w:rsidR="005C7995" w:rsidRDefault="00E66F1D" w:rsidP="00B53E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  <w:r w:rsidR="00B53EDE">
              <w:rPr>
                <w:sz w:val="20"/>
                <w:szCs w:val="20"/>
                <w:lang w:eastAsia="en-US"/>
              </w:rPr>
              <w:t>Пантелеев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B45" w14:textId="68903519" w:rsidR="005C7995" w:rsidRDefault="00B53E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(8) ФГ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CC80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0 – 16-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FD3" w14:textId="77777777" w:rsidR="004361F8" w:rsidRDefault="004361F8" w:rsidP="004361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3F811A73" w14:textId="475B52B1" w:rsidR="005C7995" w:rsidRDefault="00B53EDE" w:rsidP="004361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телеева Арина</w:t>
            </w:r>
          </w:p>
        </w:tc>
      </w:tr>
      <w:tr w:rsidR="005C7995" w14:paraId="704769B2" w14:textId="77777777" w:rsidTr="004361F8">
        <w:trPr>
          <w:trHeight w:val="4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B69D" w14:textId="1B00837C" w:rsidR="005C7995" w:rsidRDefault="004361F8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E89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0 – 17-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EE04" w14:textId="35C1E86E" w:rsidR="005C7995" w:rsidRDefault="004361F8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ктивное музиц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FDE5" w14:textId="5FDE40EE" w:rsidR="005C7995" w:rsidRDefault="00D16D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8) ФГ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05B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0 – 17-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212" w14:textId="77777777" w:rsidR="00D16DDE" w:rsidRDefault="00D16DDE" w:rsidP="00D16D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5029D7C4" w14:textId="7C0D94D6" w:rsidR="005C7995" w:rsidRDefault="00D16DDE" w:rsidP="00D16D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арков Иван</w:t>
            </w:r>
          </w:p>
        </w:tc>
      </w:tr>
      <w:tr w:rsidR="005C7995" w14:paraId="66F5A83B" w14:textId="77777777" w:rsidTr="004361F8">
        <w:trPr>
          <w:trHeight w:val="38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64A" w14:textId="4CF45D10" w:rsidR="005C7995" w:rsidRDefault="004361F8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F870E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F870E2">
              <w:rPr>
                <w:sz w:val="20"/>
                <w:szCs w:val="20"/>
                <w:lang w:eastAsia="en-US"/>
              </w:rPr>
              <w:t>) ФГ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32FE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40 – 18-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22E7" w14:textId="3E4D00F4" w:rsidR="00E66F1D" w:rsidRDefault="004361F8" w:rsidP="00E66F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самбль</w:t>
            </w:r>
            <w:r w:rsidR="00E66F1D">
              <w:rPr>
                <w:sz w:val="20"/>
                <w:szCs w:val="20"/>
                <w:lang w:eastAsia="en-US"/>
              </w:rPr>
              <w:t xml:space="preserve"> </w:t>
            </w:r>
          </w:p>
          <w:p w14:paraId="4374E25C" w14:textId="78DBB641" w:rsidR="005C7995" w:rsidRDefault="004361F8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гарков Ив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414" w14:textId="6C3D2C7F" w:rsidR="005C7995" w:rsidRDefault="00D16DDE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8) ФГ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193E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40 – 18-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FF4" w14:textId="77777777" w:rsidR="00D16DDE" w:rsidRDefault="00D16DDE" w:rsidP="00D16D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0124419C" w14:textId="031D8103" w:rsidR="005C7995" w:rsidRPr="00DF2010" w:rsidRDefault="00D16DDE" w:rsidP="00D16D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арков Иван</w:t>
            </w:r>
          </w:p>
        </w:tc>
      </w:tr>
      <w:tr w:rsidR="005C7995" w14:paraId="2E37E1BB" w14:textId="77777777" w:rsidTr="004361F8">
        <w:trPr>
          <w:trHeight w:val="6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FDD" w14:textId="4E9765F5" w:rsidR="005C7995" w:rsidRDefault="00D71B86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ц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8430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-30 – 19-10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581" w14:textId="42750DF2" w:rsidR="005C7995" w:rsidRDefault="00D71B86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1B86">
              <w:rPr>
                <w:sz w:val="20"/>
                <w:szCs w:val="20"/>
                <w:lang w:eastAsia="en-US"/>
              </w:rPr>
              <w:t>Копосова Соф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44F4" w14:textId="717870CA" w:rsidR="005C7995" w:rsidRDefault="00D71B86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ц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1C3B" w14:textId="77777777" w:rsidR="005C7995" w:rsidRDefault="005C7995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-30 – 19-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A3C" w14:textId="4E7FB8D5" w:rsidR="005C7995" w:rsidRDefault="00D71B86" w:rsidP="005C79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1B86">
              <w:rPr>
                <w:sz w:val="20"/>
                <w:szCs w:val="20"/>
                <w:lang w:eastAsia="en-US"/>
              </w:rPr>
              <w:t>Игнатова Елизавета</w:t>
            </w:r>
          </w:p>
        </w:tc>
      </w:tr>
      <w:tr w:rsidR="004F436D" w14:paraId="762C58D4" w14:textId="77777777" w:rsidTr="004361F8">
        <w:trPr>
          <w:trHeight w:val="67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5FF" w14:textId="342DB2D2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0EA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0 – 20-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1393" w14:textId="2B0F7784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РНИ «Русский сти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DE6" w14:textId="2505DE49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60C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-20 – 20-0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6A5" w14:textId="6271D9A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F436D" w14:paraId="53B48E53" w14:textId="77777777" w:rsidTr="00F870E2">
        <w:trPr>
          <w:trHeight w:val="38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265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D64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40DB" w14:textId="77777777" w:rsidR="004F436D" w:rsidRDefault="004F436D" w:rsidP="004F43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EFF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384" w14:textId="77777777" w:rsidR="004F436D" w:rsidRDefault="004F436D" w:rsidP="004F43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88B6" w14:textId="77777777" w:rsidR="004F436D" w:rsidRDefault="004F436D" w:rsidP="004F43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</w:tr>
      <w:tr w:rsidR="007D2C31" w14:paraId="14676133" w14:textId="77777777" w:rsidTr="00F870E2">
        <w:trPr>
          <w:trHeight w:val="38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154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D8B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905" w14:textId="77777777" w:rsidR="007D2C31" w:rsidRDefault="007D2C31" w:rsidP="007D2C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177" w14:textId="2A577816" w:rsidR="007D2C31" w:rsidRDefault="00E85369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B77" w14:textId="6F7C971E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30 – 14-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A05" w14:textId="332A5594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ерный ансамбль «Элегия»</w:t>
            </w:r>
          </w:p>
        </w:tc>
      </w:tr>
      <w:tr w:rsidR="007D2C31" w14:paraId="09A2C72A" w14:textId="77777777" w:rsidTr="00D16DDE">
        <w:trPr>
          <w:trHeight w:val="36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A52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13B8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 – 15-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EB" w14:textId="560B0268" w:rsidR="007D2C31" w:rsidRPr="004F436D" w:rsidRDefault="0041510E" w:rsidP="007D2C3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789A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86D5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 – 15-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FE2" w14:textId="00DBEC21" w:rsidR="007D2C31" w:rsidRPr="00186C3B" w:rsidRDefault="0041510E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ласс</w:t>
            </w:r>
          </w:p>
        </w:tc>
      </w:tr>
      <w:tr w:rsidR="007D2C31" w14:paraId="0F322E7B" w14:textId="77777777" w:rsidTr="00D16DDE">
        <w:trPr>
          <w:trHeight w:val="47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35D" w14:textId="1E611F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2DF5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-10 – 15-50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4C8" w14:textId="4CFFC5E6" w:rsidR="007D2C31" w:rsidRDefault="007F146E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B0A" w14:textId="060A16AF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A2D1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0 – 1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101" w14:textId="01CF47D3" w:rsidR="007D2C31" w:rsidRDefault="007F146E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ласс</w:t>
            </w:r>
          </w:p>
        </w:tc>
      </w:tr>
      <w:tr w:rsidR="007D2C31" w14:paraId="7F0B6A5C" w14:textId="77777777" w:rsidTr="00D16DDE">
        <w:trPr>
          <w:trHeight w:val="4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35E" w14:textId="71EA1ADD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4F4F75">
              <w:rPr>
                <w:sz w:val="20"/>
                <w:szCs w:val="20"/>
                <w:lang w:eastAsia="en-US"/>
              </w:rPr>
              <w:t>(</w:t>
            </w:r>
            <w:r w:rsidR="004F4F75">
              <w:rPr>
                <w:sz w:val="20"/>
                <w:szCs w:val="20"/>
                <w:lang w:val="en-US" w:eastAsia="en-US"/>
              </w:rPr>
              <w:t xml:space="preserve">I) </w:t>
            </w:r>
            <w:r>
              <w:rPr>
                <w:sz w:val="20"/>
                <w:szCs w:val="20"/>
                <w:lang w:eastAsia="en-US"/>
              </w:rPr>
              <w:t>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6D7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0 – 16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3ED" w14:textId="529BF722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ость</w:t>
            </w:r>
          </w:p>
          <w:p w14:paraId="3F661110" w14:textId="60CAAB9D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F6C" w14:textId="59D8140D" w:rsidR="007D2C31" w:rsidRDefault="004F4F75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8) ФГ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6F8F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0 – 16-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A6B" w14:textId="77777777" w:rsidR="004F4F75" w:rsidRPr="004361F8" w:rsidRDefault="004F4F75" w:rsidP="004F4F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61F8"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04D874F4" w14:textId="7FF80D95" w:rsidR="007D2C31" w:rsidRDefault="004F4F75" w:rsidP="004F4F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361F8">
              <w:rPr>
                <w:sz w:val="20"/>
                <w:szCs w:val="20"/>
                <w:lang w:eastAsia="en-US"/>
              </w:rPr>
              <w:t>Басий</w:t>
            </w:r>
            <w:proofErr w:type="spellEnd"/>
            <w:r w:rsidRPr="004361F8">
              <w:rPr>
                <w:sz w:val="20"/>
                <w:szCs w:val="20"/>
                <w:lang w:eastAsia="en-US"/>
              </w:rPr>
              <w:t xml:space="preserve"> Есения</w:t>
            </w:r>
          </w:p>
        </w:tc>
      </w:tr>
      <w:tr w:rsidR="007D2C31" w14:paraId="7A7814ED" w14:textId="77777777" w:rsidTr="00D16DDE">
        <w:trPr>
          <w:trHeight w:val="36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54B0" w14:textId="26493D0A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8) ФГ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DB26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0 – 17-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361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56691A58" w14:textId="488DA3B1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гарков Иван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E22" w14:textId="0B16A52F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4F4F75">
              <w:rPr>
                <w:sz w:val="20"/>
                <w:szCs w:val="20"/>
                <w:lang w:val="en-US" w:eastAsia="en-US"/>
              </w:rPr>
              <w:t xml:space="preserve">(I) </w:t>
            </w:r>
            <w:r>
              <w:rPr>
                <w:sz w:val="20"/>
                <w:szCs w:val="20"/>
                <w:lang w:eastAsia="en-US"/>
              </w:rPr>
              <w:t>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1DD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-50 – 17-3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022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ость </w:t>
            </w:r>
          </w:p>
          <w:p w14:paraId="47D96803" w14:textId="42205CF1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г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иса</w:t>
            </w:r>
          </w:p>
        </w:tc>
      </w:tr>
      <w:tr w:rsidR="007D2C31" w14:paraId="7D3987E4" w14:textId="77777777" w:rsidTr="00F870E2">
        <w:trPr>
          <w:trHeight w:val="70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78E" w14:textId="367D3531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(8) ФГТ</w:t>
            </w:r>
          </w:p>
          <w:p w14:paraId="6BC7C021" w14:textId="34089110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(8) ФГ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B1E4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40 – 18-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5410" w14:textId="1679DE3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арков И. / Пантелеева Арина (чт. с ли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DAA8" w14:textId="399AE32D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27CA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40 – 18-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DF1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. Музицирование</w:t>
            </w:r>
          </w:p>
          <w:p w14:paraId="4AC8322B" w14:textId="799B1506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Аллегро» </w:t>
            </w:r>
          </w:p>
        </w:tc>
      </w:tr>
      <w:tr w:rsidR="007D2C31" w14:paraId="238F0594" w14:textId="77777777" w:rsidTr="00F870E2">
        <w:trPr>
          <w:trHeight w:val="4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1BA" w14:textId="36C8034D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59F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-30 – 19-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8C9" w14:textId="7F683382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A2F5" w14:textId="1A5E2B52" w:rsidR="007D2C31" w:rsidRDefault="0041510E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65F9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-30 – 19-1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DA8C" w14:textId="6E3EB1C3" w:rsidR="007D2C31" w:rsidRDefault="0041510E" w:rsidP="007D2C3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РНИ «Русский стиль»</w:t>
            </w:r>
          </w:p>
        </w:tc>
      </w:tr>
      <w:tr w:rsidR="007D2C31" w14:paraId="0651D53F" w14:textId="77777777" w:rsidTr="00F870E2">
        <w:trPr>
          <w:trHeight w:val="38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4A4" w14:textId="5E4D4975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ц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20E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0 – 20-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20D" w14:textId="19F77914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тина 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2D4D" w14:textId="29B0AAF4" w:rsidR="007D2C31" w:rsidRPr="005C7995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B120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-20 – 20-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DD69" w14:textId="76367435" w:rsidR="007D2C31" w:rsidRDefault="007D2C31" w:rsidP="007D2C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D2C31" w14:paraId="5E816C13" w14:textId="77777777" w:rsidTr="00F870E2">
        <w:trPr>
          <w:trHeight w:val="32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C09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6F3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C29" w14:textId="77777777" w:rsidR="007D2C31" w:rsidRDefault="007D2C31" w:rsidP="007D2C31">
            <w:pPr>
              <w:spacing w:line="276" w:lineRule="auto"/>
              <w:ind w:left="147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076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A77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AC6" w14:textId="77777777" w:rsidR="007D2C31" w:rsidRDefault="007D2C31" w:rsidP="007D2C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</w:tr>
      <w:tr w:rsidR="007D2C31" w14:paraId="3E64CC74" w14:textId="77777777" w:rsidTr="00F870E2">
        <w:trPr>
          <w:trHeight w:val="57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EF58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BFAA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 – 15-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52E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6EF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64C5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30 – 09-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9A27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FE3BA09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D2C31" w14:paraId="57082F3E" w14:textId="77777777" w:rsidTr="004361F8">
        <w:trPr>
          <w:trHeight w:val="49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82C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526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0 – 15-5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904" w14:textId="560808D6" w:rsidR="007D2C31" w:rsidRPr="004F436D" w:rsidRDefault="007D2C31" w:rsidP="007D2C3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0B7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9CC1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-20 – 10-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71D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D2C31" w14:paraId="09EC870C" w14:textId="77777777" w:rsidTr="004361F8">
        <w:trPr>
          <w:trHeight w:val="4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32A" w14:textId="3883A4F5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C3B3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0 – 16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42B" w14:textId="0D47D2D6" w:rsidR="007D2C31" w:rsidRPr="001C43B4" w:rsidRDefault="007D2C31" w:rsidP="007D2C3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CCD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3BF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 – 10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FD2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9C0864A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D2C31" w14:paraId="057AD5E3" w14:textId="77777777" w:rsidTr="004361F8">
        <w:trPr>
          <w:trHeight w:val="31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9BF" w14:textId="2D5C2020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0BAE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0 – 17-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D23" w14:textId="17700E19" w:rsidR="007D2C31" w:rsidRPr="00186C3B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A21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2BD7" w14:textId="77777777" w:rsidR="007D2C31" w:rsidRDefault="007D2C31" w:rsidP="007D2C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-00 – 11-40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781" w14:textId="77777777" w:rsidR="007D2C31" w:rsidRDefault="007D2C31" w:rsidP="007D2C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1B2FA50" w14:textId="77777777" w:rsidR="002468FC" w:rsidRDefault="002468FC"/>
    <w:sectPr w:rsidR="00246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3B"/>
    <w:rsid w:val="00005704"/>
    <w:rsid w:val="000F46CD"/>
    <w:rsid w:val="00142AAF"/>
    <w:rsid w:val="00186C3B"/>
    <w:rsid w:val="001A4B08"/>
    <w:rsid w:val="001C43B4"/>
    <w:rsid w:val="002468FC"/>
    <w:rsid w:val="003517C9"/>
    <w:rsid w:val="00412B2A"/>
    <w:rsid w:val="0041510E"/>
    <w:rsid w:val="004361F8"/>
    <w:rsid w:val="00475076"/>
    <w:rsid w:val="004F436D"/>
    <w:rsid w:val="004F4F75"/>
    <w:rsid w:val="005345AC"/>
    <w:rsid w:val="005C4782"/>
    <w:rsid w:val="005C7995"/>
    <w:rsid w:val="005D58C0"/>
    <w:rsid w:val="00687608"/>
    <w:rsid w:val="007D2C31"/>
    <w:rsid w:val="007E006E"/>
    <w:rsid w:val="007F146E"/>
    <w:rsid w:val="008E2F11"/>
    <w:rsid w:val="00A54A32"/>
    <w:rsid w:val="00A60686"/>
    <w:rsid w:val="00A61899"/>
    <w:rsid w:val="00AF6830"/>
    <w:rsid w:val="00B02405"/>
    <w:rsid w:val="00B3523E"/>
    <w:rsid w:val="00B53EDE"/>
    <w:rsid w:val="00BA41E2"/>
    <w:rsid w:val="00C22E50"/>
    <w:rsid w:val="00D0143B"/>
    <w:rsid w:val="00D16DDE"/>
    <w:rsid w:val="00D71B86"/>
    <w:rsid w:val="00DF2010"/>
    <w:rsid w:val="00E66F1D"/>
    <w:rsid w:val="00E85369"/>
    <w:rsid w:val="00EC216F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EAA8"/>
  <w15:chartTrackingRefBased/>
  <w15:docId w15:val="{CF973D57-F227-4512-AABD-7CD182CE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4E2A-7844-4F1B-B43B-34CD110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зеда Руслановна Хайрутдинова</cp:lastModifiedBy>
  <cp:revision>15</cp:revision>
  <cp:lastPrinted>2023-09-01T00:54:00Z</cp:lastPrinted>
  <dcterms:created xsi:type="dcterms:W3CDTF">2023-09-01T06:10:00Z</dcterms:created>
  <dcterms:modified xsi:type="dcterms:W3CDTF">2023-10-02T04:33:00Z</dcterms:modified>
</cp:coreProperties>
</file>